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42900" cy="425450"/>
            <wp:effectExtent l="0" t="0" r="0" b="0"/>
            <wp:docPr id="2" name="Рисунок 2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ИЕВСКОГО СЕЛЬСКОГО ПОСЕЛЕНИЯ</w:t>
      </w: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ЫМСКОГО РАЙОНА</w:t>
      </w: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B2D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D0D" w:rsidRPr="000B2D0D" w:rsidRDefault="007534A8" w:rsidP="000B2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</w:t>
      </w:r>
      <w:r w:rsidR="000B2D0D" w:rsidRPr="000B2D0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.</w:t>
      </w:r>
      <w:r w:rsidR="000B2D0D" w:rsidRPr="000B2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D0D" w:rsidRPr="000B2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№  177</w:t>
      </w: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D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иевское</w:t>
      </w:r>
    </w:p>
    <w:p w:rsidR="004808A6" w:rsidRPr="005646EA" w:rsidRDefault="004808A6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4808A6" w:rsidRPr="005646EA" w:rsidRDefault="004808A6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b w:val="0"/>
          <w:sz w:val="28"/>
          <w:szCs w:val="28"/>
        </w:rPr>
      </w:pPr>
    </w:p>
    <w:p w:rsidR="004808A6" w:rsidRDefault="00690A7F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sz w:val="28"/>
          <w:szCs w:val="28"/>
        </w:rPr>
      </w:pPr>
      <w:r w:rsidRPr="00690A7F">
        <w:rPr>
          <w:sz w:val="28"/>
          <w:szCs w:val="28"/>
        </w:rPr>
        <w:t xml:space="preserve">Об утверждении Положения «О порядке содержания и </w:t>
      </w:r>
      <w:proofErr w:type="gramStart"/>
      <w:r w:rsidRPr="00690A7F">
        <w:rPr>
          <w:sz w:val="28"/>
          <w:szCs w:val="28"/>
        </w:rPr>
        <w:t>ремонта</w:t>
      </w:r>
      <w:proofErr w:type="gramEnd"/>
      <w:r w:rsidRPr="00690A7F">
        <w:rPr>
          <w:sz w:val="28"/>
          <w:szCs w:val="28"/>
        </w:rPr>
        <w:t xml:space="preserve"> автомобильных дорог общего пользования местного значения </w:t>
      </w:r>
      <w:r w:rsidR="000734D0" w:rsidRPr="000734D0">
        <w:rPr>
          <w:sz w:val="28"/>
          <w:szCs w:val="28"/>
        </w:rPr>
        <w:t>Киевского сельского поселения Крымского района</w:t>
      </w:r>
      <w:r w:rsidR="000734D0">
        <w:rPr>
          <w:sz w:val="28"/>
          <w:szCs w:val="28"/>
        </w:rPr>
        <w:t>»</w:t>
      </w:r>
    </w:p>
    <w:p w:rsidR="00D72629" w:rsidRPr="005646EA" w:rsidRDefault="00D72629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4808A6" w:rsidRPr="000734D0" w:rsidRDefault="004808A6" w:rsidP="000734D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6EA">
        <w:tab/>
      </w:r>
      <w:r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C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EC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10 декабря </w:t>
      </w:r>
      <w:r w:rsidR="00CA7094">
        <w:rPr>
          <w:rFonts w:ascii="Times New Roman" w:hAnsi="Times New Roman" w:cs="Times New Roman"/>
          <w:sz w:val="28"/>
          <w:szCs w:val="28"/>
          <w:lang w:eastAsia="ru-RU"/>
        </w:rPr>
        <w:t>1995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A7094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CA7094">
        <w:rPr>
          <w:rFonts w:ascii="Times New Roman" w:hAnsi="Times New Roman" w:cs="Times New Roman"/>
          <w:sz w:val="28"/>
          <w:szCs w:val="28"/>
          <w:lang w:eastAsia="ru-RU"/>
        </w:rPr>
        <w:t xml:space="preserve">196-ФЗ «О безопасности дорожного движения», 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8 ноября 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>2007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9F0612" w:rsidRPr="009F0612">
        <w:rPr>
          <w:rFonts w:ascii="Times New Roman" w:hAnsi="Times New Roman" w:cs="Times New Roman"/>
          <w:sz w:val="28"/>
          <w:szCs w:val="28"/>
          <w:lang w:eastAsia="ru-RU"/>
        </w:rPr>
        <w:t xml:space="preserve"> 257-ФЗ</w:t>
      </w:r>
      <w:r w:rsidR="00BE48B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E48B4" w:rsidRPr="00BE48B4">
        <w:rPr>
          <w:rFonts w:ascii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E48B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Краснодарского края 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от 07 июня 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>2001</w:t>
      </w:r>
      <w:r w:rsidR="00EC7DA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3A21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F0612">
        <w:rPr>
          <w:rFonts w:ascii="Times New Roman" w:hAnsi="Times New Roman" w:cs="Times New Roman"/>
          <w:sz w:val="28"/>
          <w:szCs w:val="28"/>
          <w:lang w:eastAsia="ru-RU"/>
        </w:rPr>
        <w:t>69-КЗ «Об автомобильных дорогах, расположенных на территории Краснодарского края»</w:t>
      </w:r>
      <w:r w:rsidR="0007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3C6739" w:rsidRDefault="006618E5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1.</w:t>
      </w:r>
      <w:r w:rsidRPr="005646EA">
        <w:t xml:space="preserve"> 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7094">
        <w:rPr>
          <w:rFonts w:ascii="Times New Roman" w:hAnsi="Times New Roman" w:cs="Times New Roman"/>
          <w:sz w:val="28"/>
          <w:szCs w:val="28"/>
        </w:rPr>
        <w:t xml:space="preserve">Положение «О порядке содержания и </w:t>
      </w:r>
      <w:proofErr w:type="gramStart"/>
      <w:r w:rsidR="00CA7094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AE352B" w:rsidRPr="00AE352B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0B2D0D">
        <w:rPr>
          <w:rFonts w:ascii="Times New Roman" w:hAnsi="Times New Roman" w:cs="Times New Roman"/>
          <w:sz w:val="28"/>
          <w:szCs w:val="28"/>
        </w:rPr>
        <w:t xml:space="preserve"> </w:t>
      </w:r>
      <w:r w:rsidR="000B2D0D" w:rsidRPr="000B2D0D">
        <w:rPr>
          <w:rFonts w:ascii="Times New Roman" w:hAnsi="Times New Roman" w:cs="Times New Roman"/>
          <w:sz w:val="28"/>
          <w:szCs w:val="28"/>
        </w:rPr>
        <w:t>Киевского сельского поселения Крымского района</w:t>
      </w:r>
      <w:r w:rsidR="00CA7094">
        <w:rPr>
          <w:rFonts w:ascii="Times New Roman" w:hAnsi="Times New Roman" w:cs="Times New Roman"/>
          <w:sz w:val="28"/>
          <w:szCs w:val="28"/>
        </w:rPr>
        <w:t>»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 (</w:t>
      </w:r>
      <w:r w:rsidR="000B2D0D">
        <w:rPr>
          <w:rFonts w:ascii="Times New Roman" w:hAnsi="Times New Roman" w:cs="Times New Roman"/>
          <w:sz w:val="28"/>
          <w:szCs w:val="28"/>
        </w:rPr>
        <w:t>приложение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618E5" w:rsidRPr="005646EA" w:rsidRDefault="000B2D0D" w:rsidP="000B2D0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B2D0D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Pr="000B2D0D">
        <w:rPr>
          <w:rFonts w:ascii="Times New Roman" w:hAnsi="Times New Roman" w:cs="Times New Roman"/>
          <w:sz w:val="28"/>
          <w:szCs w:val="28"/>
        </w:rPr>
        <w:t>Киевского сельского поселения Крымского р</w:t>
      </w:r>
      <w:r>
        <w:rPr>
          <w:rFonts w:ascii="Times New Roman" w:hAnsi="Times New Roman" w:cs="Times New Roman"/>
          <w:sz w:val="28"/>
          <w:szCs w:val="28"/>
        </w:rPr>
        <w:t>айона от 09 июня 2016 года № 275</w:t>
      </w:r>
      <w:r w:rsidRPr="000B2D0D">
        <w:rPr>
          <w:rFonts w:ascii="Times New Roman" w:hAnsi="Times New Roman" w:cs="Times New Roman"/>
          <w:sz w:val="28"/>
          <w:szCs w:val="28"/>
        </w:rPr>
        <w:t xml:space="preserve"> «О порядке содержания и ремонта, автомобильных дорог общего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местного значения  </w:t>
      </w:r>
      <w:r w:rsidRPr="000B2D0D">
        <w:rPr>
          <w:rFonts w:ascii="Times New Roman" w:hAnsi="Times New Roman" w:cs="Times New Roman"/>
          <w:sz w:val="28"/>
          <w:szCs w:val="28"/>
        </w:rPr>
        <w:t>Киевского сельского поселения Крымского района»;</w:t>
      </w:r>
    </w:p>
    <w:p w:rsidR="006618E5" w:rsidRPr="005646EA" w:rsidRDefault="000B2D0D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ному </w:t>
      </w:r>
      <w:r w:rsidRPr="000B2D0D">
        <w:rPr>
          <w:rFonts w:ascii="Times New Roman" w:hAnsi="Times New Roman" w:cs="Times New Roman"/>
          <w:sz w:val="28"/>
          <w:szCs w:val="28"/>
        </w:rPr>
        <w:t xml:space="preserve">специалисту администрации Киевского сельского поселения Крымского района </w:t>
      </w:r>
      <w:proofErr w:type="spellStart"/>
      <w:r w:rsidRPr="000B2D0D">
        <w:rPr>
          <w:rFonts w:ascii="Times New Roman" w:hAnsi="Times New Roman" w:cs="Times New Roman"/>
          <w:sz w:val="28"/>
          <w:szCs w:val="28"/>
        </w:rPr>
        <w:t>З.А.Гавриловой</w:t>
      </w:r>
      <w:proofErr w:type="spellEnd"/>
      <w:r w:rsidRPr="000B2D0D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6618E5" w:rsidRPr="005646EA" w:rsidRDefault="006618E5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4. Постанов</w:t>
      </w:r>
      <w:r w:rsidR="000B2D0D">
        <w:rPr>
          <w:rFonts w:ascii="Times New Roman" w:hAnsi="Times New Roman" w:cs="Times New Roman"/>
          <w:sz w:val="28"/>
          <w:szCs w:val="28"/>
        </w:rPr>
        <w:t>ление вступает в силу со дня официального обнарод</w:t>
      </w:r>
      <w:r w:rsidRPr="005646EA">
        <w:rPr>
          <w:rFonts w:ascii="Times New Roman" w:hAnsi="Times New Roman" w:cs="Times New Roman"/>
          <w:sz w:val="28"/>
          <w:szCs w:val="28"/>
        </w:rPr>
        <w:t>ования.</w:t>
      </w:r>
    </w:p>
    <w:p w:rsidR="006618E5" w:rsidRDefault="006618E5" w:rsidP="00661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34D0" w:rsidRPr="005646EA" w:rsidRDefault="000734D0" w:rsidP="00661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B2D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а Киевского  сельского поселения</w:t>
      </w: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0B2D0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ымского района                                                                               Б.С.Шатун</w:t>
      </w: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B2D0D" w:rsidRP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B2D0D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370EB" w:rsidRPr="000B2D0D" w:rsidRDefault="00C370EB" w:rsidP="000B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B2D0D" w:rsidRPr="00C370EB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0E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0B2D0D" w:rsidRPr="00C370EB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0E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B2D0D" w:rsidRPr="00C370EB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евского  сельского поселения </w:t>
      </w:r>
    </w:p>
    <w:p w:rsidR="000B2D0D" w:rsidRPr="00C370EB" w:rsidRDefault="000B2D0D" w:rsidP="000B2D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0EB">
        <w:rPr>
          <w:rFonts w:ascii="Times New Roman" w:eastAsia="Times New Roman" w:hAnsi="Times New Roman" w:cs="Times New Roman"/>
          <w:sz w:val="20"/>
          <w:szCs w:val="20"/>
          <w:lang w:eastAsia="ru-RU"/>
        </w:rPr>
        <w:t>Крымского района</w:t>
      </w:r>
    </w:p>
    <w:p w:rsidR="003C6739" w:rsidRPr="00C370EB" w:rsidRDefault="007534A8" w:rsidP="00C370EB">
      <w:pPr>
        <w:spacing w:after="0" w:line="240" w:lineRule="auto"/>
        <w:jc w:val="right"/>
        <w:rPr>
          <w:rFonts w:ascii="Times New Roman" w:eastAsia="Times New Roman" w:hAnsi="Times New Roman" w:cs="Calibri"/>
          <w:b/>
          <w:bCs/>
          <w:sz w:val="20"/>
          <w:szCs w:val="20"/>
          <w:lang w:eastAsia="ar-SA"/>
        </w:rPr>
      </w:pPr>
      <w:r w:rsidRPr="00C370EB">
        <w:rPr>
          <w:rFonts w:ascii="Times New Roman" w:eastAsia="Times New Roman" w:hAnsi="Times New Roman" w:cs="Calibri"/>
          <w:sz w:val="20"/>
          <w:szCs w:val="20"/>
          <w:lang w:eastAsia="ar-SA"/>
        </w:rPr>
        <w:t>о</w:t>
      </w:r>
      <w:r w:rsidR="000B2D0D" w:rsidRPr="00C370EB">
        <w:rPr>
          <w:rFonts w:ascii="Times New Roman" w:eastAsia="Times New Roman" w:hAnsi="Times New Roman" w:cs="Calibri"/>
          <w:sz w:val="20"/>
          <w:szCs w:val="20"/>
          <w:lang w:val="x-none" w:eastAsia="ar-SA"/>
        </w:rPr>
        <w:t>т</w:t>
      </w:r>
      <w:r w:rsidRPr="00C370E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30.06.2022г.</w:t>
      </w:r>
      <w:r w:rsidR="000B2D0D" w:rsidRPr="00C370E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</w:t>
      </w:r>
      <w:r w:rsidR="000B2D0D" w:rsidRPr="00C370EB">
        <w:rPr>
          <w:rFonts w:ascii="Times New Roman" w:eastAsia="Times New Roman" w:hAnsi="Times New Roman" w:cs="Calibri"/>
          <w:sz w:val="20"/>
          <w:szCs w:val="20"/>
          <w:lang w:val="x-none" w:eastAsia="ar-SA"/>
        </w:rPr>
        <w:t>№</w:t>
      </w:r>
      <w:r w:rsidRPr="00C370E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177</w:t>
      </w:r>
      <w:r w:rsidR="000B2D0D" w:rsidRPr="00C370E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</w:t>
      </w:r>
    </w:p>
    <w:p w:rsidR="00CA7094" w:rsidRPr="00C370EB" w:rsidRDefault="00CA7094" w:rsidP="00E21F6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6618E5" w:rsidRPr="00C370EB" w:rsidRDefault="00CA7094" w:rsidP="00E21F6C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b/>
          <w:sz w:val="20"/>
          <w:szCs w:val="20"/>
        </w:rPr>
        <w:t xml:space="preserve">о порядке содержания и </w:t>
      </w:r>
      <w:proofErr w:type="gramStart"/>
      <w:r w:rsidRPr="00C370EB">
        <w:rPr>
          <w:rFonts w:ascii="Times New Roman" w:hAnsi="Times New Roman" w:cs="Times New Roman"/>
          <w:b/>
          <w:sz w:val="20"/>
          <w:szCs w:val="20"/>
        </w:rPr>
        <w:t>ремонта</w:t>
      </w:r>
      <w:proofErr w:type="gramEnd"/>
      <w:r w:rsidR="000A4E95" w:rsidRPr="00C370EB">
        <w:rPr>
          <w:rFonts w:ascii="Times New Roman" w:hAnsi="Times New Roman" w:cs="Times New Roman"/>
          <w:b/>
          <w:sz w:val="20"/>
          <w:szCs w:val="20"/>
        </w:rPr>
        <w:t xml:space="preserve"> автомобильных дорог общего пользования местного значения </w:t>
      </w:r>
      <w:r w:rsidR="000734D0" w:rsidRPr="00C370EB">
        <w:rPr>
          <w:rFonts w:ascii="Times New Roman" w:hAnsi="Times New Roman" w:cs="Times New Roman"/>
          <w:b/>
          <w:sz w:val="20"/>
          <w:szCs w:val="20"/>
        </w:rPr>
        <w:t>Киевского сельского поселения Крымского района</w:t>
      </w:r>
    </w:p>
    <w:p w:rsidR="00E21F6C" w:rsidRPr="00C370EB" w:rsidRDefault="00E21F6C" w:rsidP="00E21F6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756FC" w:rsidRPr="00C370EB" w:rsidRDefault="007756FC" w:rsidP="00C370E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6618E5" w:rsidRPr="00C370EB" w:rsidRDefault="00076B5B" w:rsidP="00774FE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1.</w:t>
      </w:r>
      <w:r w:rsidR="007756FC" w:rsidRPr="00C370EB">
        <w:rPr>
          <w:rFonts w:ascii="Times New Roman" w:hAnsi="Times New Roman" w:cs="Times New Roman"/>
          <w:sz w:val="20"/>
          <w:szCs w:val="20"/>
        </w:rPr>
        <w:t>1</w:t>
      </w:r>
      <w:r w:rsidR="00483B67" w:rsidRPr="00C370EB">
        <w:rPr>
          <w:rFonts w:ascii="Times New Roman" w:hAnsi="Times New Roman" w:cs="Times New Roman"/>
          <w:sz w:val="20"/>
          <w:szCs w:val="20"/>
        </w:rPr>
        <w:t>.</w:t>
      </w:r>
      <w:r w:rsidRPr="00C370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F5E63" w:rsidRPr="00C370EB">
        <w:rPr>
          <w:rFonts w:ascii="Times New Roman" w:hAnsi="Times New Roman" w:cs="Times New Roman"/>
          <w:sz w:val="20"/>
          <w:szCs w:val="20"/>
        </w:rPr>
        <w:t>Настоящ</w:t>
      </w:r>
      <w:r w:rsidR="00774FEF" w:rsidRPr="00C370EB">
        <w:rPr>
          <w:rFonts w:ascii="Times New Roman" w:hAnsi="Times New Roman" w:cs="Times New Roman"/>
          <w:sz w:val="20"/>
          <w:szCs w:val="20"/>
        </w:rPr>
        <w:t>ее</w:t>
      </w:r>
      <w:r w:rsidR="00FF5E63" w:rsidRPr="00C370EB">
        <w:rPr>
          <w:rFonts w:ascii="Times New Roman" w:hAnsi="Times New Roman" w:cs="Times New Roman"/>
          <w:sz w:val="20"/>
          <w:szCs w:val="20"/>
        </w:rPr>
        <w:t xml:space="preserve"> По</w:t>
      </w:r>
      <w:r w:rsidR="00774FEF" w:rsidRPr="00C370EB">
        <w:rPr>
          <w:rFonts w:ascii="Times New Roman" w:hAnsi="Times New Roman" w:cs="Times New Roman"/>
          <w:sz w:val="20"/>
          <w:szCs w:val="20"/>
        </w:rPr>
        <w:t>ложение о порядке</w:t>
      </w:r>
      <w:r w:rsidR="00FF5E63" w:rsidRPr="00C370EB">
        <w:rPr>
          <w:rFonts w:ascii="Times New Roman" w:hAnsi="Times New Roman" w:cs="Times New Roman"/>
          <w:sz w:val="20"/>
          <w:szCs w:val="20"/>
        </w:rPr>
        <w:t xml:space="preserve"> организации и проведения работ по </w:t>
      </w:r>
      <w:r w:rsidR="00774FEF" w:rsidRPr="00C370EB">
        <w:rPr>
          <w:rFonts w:ascii="Times New Roman" w:hAnsi="Times New Roman" w:cs="Times New Roman"/>
          <w:sz w:val="20"/>
          <w:szCs w:val="20"/>
        </w:rPr>
        <w:t xml:space="preserve">содержанию </w:t>
      </w:r>
      <w:r w:rsidR="00FF5E63" w:rsidRPr="00C370EB">
        <w:rPr>
          <w:rFonts w:ascii="Times New Roman" w:hAnsi="Times New Roman" w:cs="Times New Roman"/>
          <w:sz w:val="20"/>
          <w:szCs w:val="20"/>
        </w:rPr>
        <w:t xml:space="preserve">и </w:t>
      </w:r>
      <w:r w:rsidR="00774FEF" w:rsidRPr="00C370EB">
        <w:rPr>
          <w:rFonts w:ascii="Times New Roman" w:hAnsi="Times New Roman" w:cs="Times New Roman"/>
          <w:sz w:val="20"/>
          <w:szCs w:val="20"/>
        </w:rPr>
        <w:t xml:space="preserve">ремонту </w:t>
      </w:r>
      <w:r w:rsidR="00FF5E63" w:rsidRPr="00C370EB">
        <w:rPr>
          <w:rFonts w:ascii="Times New Roman" w:hAnsi="Times New Roman" w:cs="Times New Roman"/>
          <w:sz w:val="20"/>
          <w:szCs w:val="20"/>
        </w:rPr>
        <w:t xml:space="preserve">автомобильных дорог общего пользования местного значения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FF5E63" w:rsidRPr="00C370EB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774FEF" w:rsidRPr="00C370EB">
        <w:rPr>
          <w:rFonts w:ascii="Times New Roman" w:hAnsi="Times New Roman" w:cs="Times New Roman"/>
          <w:sz w:val="20"/>
          <w:szCs w:val="20"/>
        </w:rPr>
        <w:t>–</w:t>
      </w:r>
      <w:r w:rsidR="00FF5E63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="00774FEF" w:rsidRPr="00C370EB">
        <w:rPr>
          <w:rFonts w:ascii="Times New Roman" w:hAnsi="Times New Roman" w:cs="Times New Roman"/>
          <w:sz w:val="20"/>
          <w:szCs w:val="20"/>
        </w:rPr>
        <w:t>Положение</w:t>
      </w:r>
      <w:r w:rsidR="00FF5E63" w:rsidRPr="00C370EB">
        <w:rPr>
          <w:rFonts w:ascii="Times New Roman" w:hAnsi="Times New Roman" w:cs="Times New Roman"/>
          <w:sz w:val="20"/>
          <w:szCs w:val="20"/>
        </w:rPr>
        <w:t>) разработан</w:t>
      </w:r>
      <w:r w:rsidR="00774FEF" w:rsidRPr="00C370EB">
        <w:rPr>
          <w:rFonts w:ascii="Times New Roman" w:hAnsi="Times New Roman" w:cs="Times New Roman"/>
          <w:sz w:val="20"/>
          <w:szCs w:val="20"/>
        </w:rPr>
        <w:t>о</w:t>
      </w:r>
      <w:r w:rsidR="00FF5E63" w:rsidRPr="00C370EB">
        <w:rPr>
          <w:rFonts w:ascii="Times New Roman" w:hAnsi="Times New Roman" w:cs="Times New Roman"/>
          <w:sz w:val="20"/>
          <w:szCs w:val="20"/>
        </w:rPr>
        <w:t xml:space="preserve"> во исполнение статей 17, 18 Федерального</w:t>
      </w:r>
      <w:r w:rsidR="00AD7F39" w:rsidRPr="00C370EB">
        <w:rPr>
          <w:rFonts w:ascii="Times New Roman" w:hAnsi="Times New Roman" w:cs="Times New Roman"/>
          <w:sz w:val="20"/>
          <w:szCs w:val="20"/>
        </w:rPr>
        <w:t xml:space="preserve"> закона от 08.11.2007 № 257-ФЗ «</w:t>
      </w:r>
      <w:r w:rsidR="00FF5E63" w:rsidRPr="00C370EB">
        <w:rPr>
          <w:rFonts w:ascii="Times New Roman" w:hAnsi="Times New Roman" w:cs="Times New Roman"/>
          <w:sz w:val="20"/>
          <w:szCs w:val="20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AD7F39" w:rsidRPr="00C370EB">
        <w:rPr>
          <w:rFonts w:ascii="Times New Roman" w:hAnsi="Times New Roman" w:cs="Times New Roman"/>
          <w:sz w:val="20"/>
          <w:szCs w:val="20"/>
        </w:rPr>
        <w:t>льные акты Российской Федерации»</w:t>
      </w:r>
      <w:r w:rsidR="00FF5E63" w:rsidRPr="00C370E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11036" w:rsidRPr="00C370EB" w:rsidRDefault="007756FC" w:rsidP="00F0477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1.2</w:t>
      </w:r>
      <w:r w:rsidR="00483B67" w:rsidRPr="00C370EB">
        <w:rPr>
          <w:rFonts w:ascii="Times New Roman" w:hAnsi="Times New Roman" w:cs="Times New Roman"/>
          <w:sz w:val="20"/>
          <w:szCs w:val="20"/>
        </w:rPr>
        <w:t>.</w:t>
      </w:r>
      <w:r w:rsidR="00076B5B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="00D11036" w:rsidRPr="00C370EB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774FEF" w:rsidRPr="00C370EB">
        <w:rPr>
          <w:rFonts w:ascii="Times New Roman" w:hAnsi="Times New Roman" w:cs="Times New Roman"/>
          <w:sz w:val="20"/>
          <w:szCs w:val="20"/>
        </w:rPr>
        <w:t>Положением</w:t>
      </w:r>
      <w:r w:rsidR="00D11036" w:rsidRPr="00C370EB">
        <w:rPr>
          <w:rFonts w:ascii="Times New Roman" w:hAnsi="Times New Roman" w:cs="Times New Roman"/>
          <w:sz w:val="20"/>
          <w:szCs w:val="20"/>
        </w:rPr>
        <w:t xml:space="preserve"> регламентируются правила организации и проведения работ по </w:t>
      </w:r>
      <w:r w:rsidR="00774FEF" w:rsidRPr="00C370EB">
        <w:rPr>
          <w:rFonts w:ascii="Times New Roman" w:hAnsi="Times New Roman" w:cs="Times New Roman"/>
          <w:sz w:val="20"/>
          <w:szCs w:val="20"/>
        </w:rPr>
        <w:t xml:space="preserve">содержанию </w:t>
      </w:r>
      <w:r w:rsidR="00D11036" w:rsidRPr="00C370EB">
        <w:rPr>
          <w:rFonts w:ascii="Times New Roman" w:hAnsi="Times New Roman" w:cs="Times New Roman"/>
          <w:sz w:val="20"/>
          <w:szCs w:val="20"/>
        </w:rPr>
        <w:t xml:space="preserve">и </w:t>
      </w:r>
      <w:r w:rsidR="00774FEF" w:rsidRPr="00C370EB">
        <w:rPr>
          <w:rFonts w:ascii="Times New Roman" w:hAnsi="Times New Roman" w:cs="Times New Roman"/>
          <w:sz w:val="20"/>
          <w:szCs w:val="20"/>
        </w:rPr>
        <w:t xml:space="preserve">ремонту </w:t>
      </w:r>
      <w:r w:rsidR="00D11036" w:rsidRPr="00C370EB">
        <w:rPr>
          <w:rFonts w:ascii="Times New Roman" w:hAnsi="Times New Roman" w:cs="Times New Roman"/>
          <w:sz w:val="20"/>
          <w:szCs w:val="20"/>
        </w:rPr>
        <w:t>автомобильных дорог общего пользова</w:t>
      </w:r>
      <w:r w:rsidR="00AC0928" w:rsidRPr="00C370EB">
        <w:rPr>
          <w:rFonts w:ascii="Times New Roman" w:hAnsi="Times New Roman" w:cs="Times New Roman"/>
          <w:sz w:val="20"/>
          <w:szCs w:val="20"/>
        </w:rPr>
        <w:t xml:space="preserve">ния местного значения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D11036" w:rsidRPr="00C370EB">
        <w:rPr>
          <w:rFonts w:ascii="Times New Roman" w:hAnsi="Times New Roman" w:cs="Times New Roman"/>
          <w:sz w:val="20"/>
          <w:szCs w:val="20"/>
        </w:rPr>
        <w:t xml:space="preserve">(далее - автомобильные дороги), в целях обеспечения их сохранности и безопасности дорожного движения. </w:t>
      </w:r>
    </w:p>
    <w:p w:rsidR="007756FC" w:rsidRPr="00C370EB" w:rsidRDefault="007756FC" w:rsidP="00774FE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1.3</w:t>
      </w:r>
      <w:r w:rsidR="00483B67" w:rsidRPr="00C370EB">
        <w:rPr>
          <w:rFonts w:ascii="Times New Roman" w:hAnsi="Times New Roman" w:cs="Times New Roman"/>
          <w:sz w:val="20"/>
          <w:szCs w:val="20"/>
        </w:rPr>
        <w:t>.</w:t>
      </w:r>
      <w:r w:rsidR="00076B5B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="00774FEF" w:rsidRPr="00C370EB">
        <w:rPr>
          <w:rFonts w:ascii="Times New Roman" w:hAnsi="Times New Roman" w:cs="Times New Roman"/>
          <w:sz w:val="20"/>
          <w:szCs w:val="20"/>
        </w:rPr>
        <w:t>В настоящем Положении используются следующие основные понятия:</w:t>
      </w:r>
    </w:p>
    <w:p w:rsidR="00F40BEB" w:rsidRPr="00C370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70EB">
        <w:rPr>
          <w:rFonts w:ascii="Times New Roman" w:hAnsi="Times New Roman" w:cs="Times New Roman"/>
          <w:sz w:val="20"/>
          <w:szCs w:val="20"/>
        </w:rPr>
        <w:t>- 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  <w:r w:rsidRPr="00C370EB">
        <w:rPr>
          <w:rFonts w:ascii="Times New Roman" w:hAnsi="Times New Roman" w:cs="Times New Roman"/>
          <w:sz w:val="20"/>
          <w:szCs w:val="20"/>
        </w:rPr>
        <w:t xml:space="preserve"> автомобильные дороги общего пользования местного значения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Pr="00C370EB">
        <w:rPr>
          <w:rFonts w:ascii="Times New Roman" w:hAnsi="Times New Roman" w:cs="Times New Roman"/>
          <w:sz w:val="20"/>
          <w:szCs w:val="20"/>
        </w:rPr>
        <w:t xml:space="preserve"> - автомобильные дороги общего пользования в границах </w:t>
      </w:r>
      <w:r w:rsidR="000734D0" w:rsidRPr="00C370EB">
        <w:rPr>
          <w:rFonts w:ascii="Times New Roman" w:hAnsi="Times New Roman" w:cs="Times New Roman"/>
          <w:sz w:val="20"/>
          <w:szCs w:val="20"/>
        </w:rPr>
        <w:t>Киевского сельского поселения Крымского района</w:t>
      </w:r>
      <w:r w:rsidRPr="00C370EB">
        <w:rPr>
          <w:rFonts w:ascii="Times New Roman" w:hAnsi="Times New Roman" w:cs="Times New Roman"/>
          <w:sz w:val="20"/>
          <w:szCs w:val="20"/>
        </w:rPr>
        <w:t>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F40BEB" w:rsidRPr="00C370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-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F40BEB" w:rsidRPr="00C370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-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F40BEB" w:rsidRPr="00C370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70EB">
        <w:rPr>
          <w:rFonts w:ascii="Times New Roman" w:hAnsi="Times New Roman" w:cs="Times New Roman"/>
          <w:sz w:val="20"/>
          <w:szCs w:val="20"/>
        </w:rPr>
        <w:t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F40BEB" w:rsidRPr="00C370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F40BEB" w:rsidRPr="00C370EB" w:rsidRDefault="00F40BEB" w:rsidP="00F40B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B61170" w:rsidRPr="00C370EB" w:rsidRDefault="00F40BEB" w:rsidP="00B61170">
      <w:pPr>
        <w:pStyle w:val="a4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 xml:space="preserve">1.4. </w:t>
      </w:r>
      <w:r w:rsidR="00B61170" w:rsidRPr="00C370EB">
        <w:rPr>
          <w:rFonts w:ascii="Times New Roman" w:hAnsi="Times New Roman" w:cs="Times New Roman"/>
          <w:sz w:val="20"/>
          <w:szCs w:val="20"/>
        </w:rPr>
        <w:t>Предмет регулирования настоящего Положения</w:t>
      </w:r>
    </w:p>
    <w:p w:rsidR="00B61170" w:rsidRPr="00C370EB" w:rsidRDefault="00B61170" w:rsidP="00B6117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 xml:space="preserve">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C370EB">
        <w:rPr>
          <w:rFonts w:ascii="Times New Roman" w:hAnsi="Times New Roman" w:cs="Times New Roman"/>
          <w:sz w:val="20"/>
          <w:szCs w:val="20"/>
        </w:rPr>
        <w:t>ремонта</w:t>
      </w:r>
      <w:proofErr w:type="gramEnd"/>
      <w:r w:rsidRPr="00C370EB">
        <w:rPr>
          <w:rFonts w:ascii="Times New Roman" w:hAnsi="Times New Roman" w:cs="Times New Roman"/>
          <w:sz w:val="20"/>
          <w:szCs w:val="20"/>
        </w:rPr>
        <w:t xml:space="preserve"> автомобильных дорог местного значения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8631AC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Pr="00C370EB">
        <w:rPr>
          <w:rFonts w:ascii="Times New Roman" w:hAnsi="Times New Roman" w:cs="Times New Roman"/>
          <w:sz w:val="20"/>
          <w:szCs w:val="20"/>
        </w:rPr>
        <w:t xml:space="preserve">(далее - автомобильные дороги), включенных в собственность (казну)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Pr="00C370EB">
        <w:rPr>
          <w:rFonts w:ascii="Times New Roman" w:hAnsi="Times New Roman" w:cs="Times New Roman"/>
          <w:sz w:val="20"/>
          <w:szCs w:val="20"/>
        </w:rPr>
        <w:t xml:space="preserve"> (перечень автомобильных дорог общего пользования местного значения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8631AC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Pr="00C370EB">
        <w:rPr>
          <w:rFonts w:ascii="Times New Roman" w:hAnsi="Times New Roman" w:cs="Times New Roman"/>
          <w:sz w:val="20"/>
          <w:szCs w:val="20"/>
        </w:rPr>
        <w:t>(далее - Перечень автомобильных дорог местного значения).</w:t>
      </w:r>
    </w:p>
    <w:p w:rsidR="00B61170" w:rsidRPr="00C370EB" w:rsidRDefault="00B61170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 Российской Федерации, Федеральным законом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C0928" w:rsidRPr="00C370EB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 xml:space="preserve">1.5. Цели содержания и </w:t>
      </w:r>
      <w:proofErr w:type="gramStart"/>
      <w:r w:rsidRPr="00C370EB">
        <w:rPr>
          <w:rFonts w:ascii="Times New Roman" w:hAnsi="Times New Roman" w:cs="Times New Roman"/>
          <w:sz w:val="20"/>
          <w:szCs w:val="20"/>
        </w:rPr>
        <w:t>ремонта</w:t>
      </w:r>
      <w:proofErr w:type="gramEnd"/>
      <w:r w:rsidRPr="00C370EB">
        <w:rPr>
          <w:rFonts w:ascii="Times New Roman" w:hAnsi="Times New Roman" w:cs="Times New Roman"/>
          <w:sz w:val="20"/>
          <w:szCs w:val="20"/>
        </w:rPr>
        <w:t xml:space="preserve"> автомобильных дорог:</w:t>
      </w:r>
    </w:p>
    <w:p w:rsidR="00AC0928" w:rsidRPr="00C370EB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- поддержание бесперебойного движения транспортных средств по автомобильным дорогам;</w:t>
      </w:r>
    </w:p>
    <w:p w:rsidR="00AC0928" w:rsidRPr="00C370EB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- поддержание безопасных условий движения транспортных средств по автомобильным дорогам;</w:t>
      </w:r>
    </w:p>
    <w:p w:rsidR="00AC0928" w:rsidRPr="00C370EB" w:rsidRDefault="00AC0928" w:rsidP="00AC092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- обеспечение сохранности автомобильных дорог.</w:t>
      </w:r>
    </w:p>
    <w:p w:rsidR="00C875FF" w:rsidRPr="00C370EB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1.6. Организация и проведение работ по ремонту автомобильных дорог и работ по содержанию автомобильных дорог включают в себя следующие мероприятия:</w:t>
      </w:r>
    </w:p>
    <w:p w:rsidR="00C875FF" w:rsidRPr="00C370EB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1) оценку технического состояния автомобильных дорог;</w:t>
      </w:r>
    </w:p>
    <w:p w:rsidR="00C875FF" w:rsidRPr="00C370EB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lastRenderedPageBreak/>
        <w:t>2) разработку проектов работ по ремонту и содержанию автомобильных дорог и (или) сметных расчетов стоимости работ по ремонту и содержанию автомобильных дорог (далее - проекты и (или) сметные расчеты по ремонту и (или) содержанию автомобильных дорог);</w:t>
      </w:r>
    </w:p>
    <w:p w:rsidR="00C875FF" w:rsidRPr="00C370EB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3) проведение работ по ремонту и (или) содержанию автомобильных дорог;</w:t>
      </w:r>
    </w:p>
    <w:p w:rsidR="00F40BEB" w:rsidRPr="00C370EB" w:rsidRDefault="00C875FF" w:rsidP="00C875FF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4) приемку работ по ремонту и (или) содержанию автомобильных дорог.</w:t>
      </w:r>
    </w:p>
    <w:p w:rsidR="00483B67" w:rsidRPr="00C370EB" w:rsidRDefault="00483B67" w:rsidP="007756F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83B67" w:rsidRPr="00C370EB" w:rsidRDefault="00483B67" w:rsidP="00483B67">
      <w:pPr>
        <w:pStyle w:val="a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0A4F2D" w:rsidRPr="00C370EB">
        <w:rPr>
          <w:rFonts w:ascii="Times New Roman" w:hAnsi="Times New Roman" w:cs="Times New Roman"/>
          <w:b/>
          <w:sz w:val="20"/>
          <w:szCs w:val="20"/>
        </w:rPr>
        <w:t>П</w:t>
      </w:r>
      <w:r w:rsidR="00176041" w:rsidRPr="00C370EB">
        <w:rPr>
          <w:rFonts w:ascii="Times New Roman" w:hAnsi="Times New Roman" w:cs="Times New Roman"/>
          <w:b/>
          <w:sz w:val="20"/>
          <w:szCs w:val="20"/>
        </w:rPr>
        <w:t>ланирование работ по капитальному ремонту, ремонту и содержанию автомобильных дорог</w:t>
      </w:r>
    </w:p>
    <w:p w:rsidR="00483B67" w:rsidRPr="00C370EB" w:rsidRDefault="00483B67" w:rsidP="00483B67">
      <w:pPr>
        <w:pStyle w:val="a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76041" w:rsidRPr="00C370EB" w:rsidRDefault="000A4F2D" w:rsidP="000A4F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="00176041" w:rsidRPr="00C370EB">
        <w:rPr>
          <w:rFonts w:ascii="Times New Roman" w:hAnsi="Times New Roman" w:cs="Times New Roman"/>
          <w:sz w:val="20"/>
          <w:szCs w:val="20"/>
        </w:rPr>
        <w:t xml:space="preserve">В целях организации планирования работ по содержанию, ремонту, капитальному ремонту автомобильных дорог, а также в целях определения соответствия транспортно-эксплуатационных характеристик автомобильных дорог требованиям технических регламентов администрация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176041" w:rsidRPr="00C370EB">
        <w:rPr>
          <w:rFonts w:ascii="Times New Roman" w:hAnsi="Times New Roman" w:cs="Times New Roman"/>
          <w:sz w:val="20"/>
          <w:szCs w:val="20"/>
        </w:rPr>
        <w:t xml:space="preserve"> обеспечивает проведение оценки технического состояния автомобильных дорог в соответствии с Порядком проведения оценки технического состояния автомобильных дорог, установленным Приказом Министерства транспорта Российской Федерации от 07.08.2020 г. № 288 «О порядке</w:t>
      </w:r>
      <w:proofErr w:type="gramEnd"/>
      <w:r w:rsidR="00176041" w:rsidRPr="00C370EB">
        <w:rPr>
          <w:rFonts w:ascii="Times New Roman" w:hAnsi="Times New Roman" w:cs="Times New Roman"/>
          <w:sz w:val="20"/>
          <w:szCs w:val="20"/>
        </w:rPr>
        <w:t xml:space="preserve"> проведения оценки технического состояния автомобильных дор</w:t>
      </w:r>
      <w:r w:rsidRPr="00C370EB">
        <w:rPr>
          <w:rFonts w:ascii="Times New Roman" w:hAnsi="Times New Roman" w:cs="Times New Roman"/>
          <w:sz w:val="20"/>
          <w:szCs w:val="20"/>
        </w:rPr>
        <w:t>ог».</w:t>
      </w:r>
    </w:p>
    <w:p w:rsidR="00176041" w:rsidRPr="00C370EB" w:rsidRDefault="00176041" w:rsidP="000A4F2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2.</w:t>
      </w:r>
      <w:r w:rsidR="000A4F2D" w:rsidRPr="00C370EB">
        <w:rPr>
          <w:rFonts w:ascii="Times New Roman" w:hAnsi="Times New Roman" w:cs="Times New Roman"/>
          <w:sz w:val="20"/>
          <w:szCs w:val="20"/>
        </w:rPr>
        <w:t>2.</w:t>
      </w:r>
      <w:r w:rsidRPr="00C370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370EB">
        <w:rPr>
          <w:rFonts w:ascii="Times New Roman" w:hAnsi="Times New Roman" w:cs="Times New Roman"/>
          <w:sz w:val="20"/>
          <w:szCs w:val="20"/>
        </w:rPr>
        <w:t xml:space="preserve">Оценка технического состояния автомобильных дорог проводится ответственным должностным лицом, назначаемым Главой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8631AC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Pr="00C370EB">
        <w:rPr>
          <w:rFonts w:ascii="Times New Roman" w:hAnsi="Times New Roman" w:cs="Times New Roman"/>
          <w:sz w:val="20"/>
          <w:szCs w:val="20"/>
        </w:rPr>
        <w:t>и в обязательном порядке проводится два раза в год: в весенний период (для установления технического состояния автомобильных дорог после таяния снега в целях корректировки плана проведения работ по капитальному ремонту, ремонту и содержанию в текущем году) и в осенний период (для установления технического состояния</w:t>
      </w:r>
      <w:proofErr w:type="gramEnd"/>
      <w:r w:rsidRPr="00C370EB">
        <w:rPr>
          <w:rFonts w:ascii="Times New Roman" w:hAnsi="Times New Roman" w:cs="Times New Roman"/>
          <w:sz w:val="20"/>
          <w:szCs w:val="20"/>
        </w:rPr>
        <w:t xml:space="preserve"> автомобильных дорог в целях формирования плана проведения работ по капитальному ремонту, ремонту и содержанию на оч</w:t>
      </w:r>
      <w:r w:rsidR="000A4F2D" w:rsidRPr="00C370EB">
        <w:rPr>
          <w:rFonts w:ascii="Times New Roman" w:hAnsi="Times New Roman" w:cs="Times New Roman"/>
          <w:sz w:val="20"/>
          <w:szCs w:val="20"/>
        </w:rPr>
        <w:t>ередной год и плановый период).</w:t>
      </w:r>
    </w:p>
    <w:p w:rsidR="00FC10A6" w:rsidRPr="00C370EB" w:rsidRDefault="000A4F2D" w:rsidP="00FC10A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2.</w:t>
      </w:r>
      <w:r w:rsidR="00176041" w:rsidRPr="00C370EB">
        <w:rPr>
          <w:rFonts w:ascii="Times New Roman" w:hAnsi="Times New Roman" w:cs="Times New Roman"/>
          <w:sz w:val="20"/>
          <w:szCs w:val="20"/>
        </w:rPr>
        <w:t>3. Основанием для проведени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7F7BF1" w:rsidRPr="00C370EB" w:rsidRDefault="00FC10A6" w:rsidP="00FC10A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2.4</w:t>
      </w:r>
      <w:r w:rsidR="007F7BF1" w:rsidRPr="00C370EB">
        <w:rPr>
          <w:rFonts w:ascii="Times New Roman" w:hAnsi="Times New Roman" w:cs="Times New Roman"/>
          <w:sz w:val="20"/>
          <w:szCs w:val="20"/>
        </w:rPr>
        <w:t xml:space="preserve">. Планирование работ по содержанию и ремонту автомобильных дорог осуществляется администрацией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651CC2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="007F7BF1" w:rsidRPr="00C370EB">
        <w:rPr>
          <w:rFonts w:ascii="Times New Roman" w:hAnsi="Times New Roman" w:cs="Times New Roman"/>
          <w:sz w:val="20"/>
          <w:szCs w:val="20"/>
        </w:rPr>
        <w:t>ежегодно по результатам оценки технического состояния автомобильных дорог. На основании актов обследований определяются виды работ по ремонту и содержанию автомобильных дорог, а также объемы и очередность их выполнения.</w:t>
      </w:r>
    </w:p>
    <w:p w:rsidR="00057D29" w:rsidRPr="00C370EB" w:rsidRDefault="00FC10A6" w:rsidP="00057D29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2.5</w:t>
      </w:r>
      <w:r w:rsidR="00057D29" w:rsidRPr="00C370EB">
        <w:rPr>
          <w:rFonts w:ascii="Times New Roman" w:hAnsi="Times New Roman" w:cs="Times New Roman"/>
          <w:sz w:val="20"/>
          <w:szCs w:val="20"/>
        </w:rPr>
        <w:t>. Перечень участков автомобильных дорог, подлежащих ремонту, определяется на основании:</w:t>
      </w:r>
    </w:p>
    <w:p w:rsidR="00057D29" w:rsidRPr="00C370EB" w:rsidRDefault="00057D29" w:rsidP="00FC10A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- актов сезонных обследований, проводимых не реже одного раза в год (весной и (или) осенью) с участием представителей уполномоченного органа, организаций, осуществляющих содержание автомобильных дорог (по согласованию), ГИБДД ОМВД России по району (по согласованию);</w:t>
      </w:r>
    </w:p>
    <w:p w:rsidR="007F7BF1" w:rsidRPr="00C370EB" w:rsidRDefault="00057D29" w:rsidP="00057D29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- диагностических обследований автомобильных дорог, проводимых в плановом порядке специализированными организациями (при необходимости).</w:t>
      </w:r>
    </w:p>
    <w:p w:rsidR="007F7BF1" w:rsidRPr="00C370EB" w:rsidRDefault="001B52AE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2.6.</w:t>
      </w:r>
      <w:r w:rsidR="007F7BF1" w:rsidRPr="00C370EB">
        <w:rPr>
          <w:rFonts w:ascii="Times New Roman" w:hAnsi="Times New Roman" w:cs="Times New Roman"/>
          <w:sz w:val="20"/>
          <w:szCs w:val="20"/>
        </w:rPr>
        <w:t xml:space="preserve">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 </w:t>
      </w:r>
    </w:p>
    <w:p w:rsidR="007F7BF1" w:rsidRPr="00C370EB" w:rsidRDefault="001B52AE" w:rsidP="00057D29">
      <w:pPr>
        <w:pStyle w:val="a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b/>
          <w:sz w:val="20"/>
          <w:szCs w:val="20"/>
        </w:rPr>
        <w:t>3</w:t>
      </w:r>
      <w:r w:rsidR="007F7BF1" w:rsidRPr="00C370EB">
        <w:rPr>
          <w:rFonts w:ascii="Times New Roman" w:hAnsi="Times New Roman" w:cs="Times New Roman"/>
          <w:b/>
          <w:sz w:val="20"/>
          <w:szCs w:val="20"/>
        </w:rPr>
        <w:t>. Проведение работ по содержанию автомобильных дорог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 </w:t>
      </w:r>
    </w:p>
    <w:p w:rsidR="007F7BF1" w:rsidRPr="00C370EB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3</w:t>
      </w:r>
      <w:r w:rsidR="007F7BF1" w:rsidRPr="00C370EB">
        <w:rPr>
          <w:rFonts w:ascii="Times New Roman" w:hAnsi="Times New Roman" w:cs="Times New Roman"/>
          <w:sz w:val="20"/>
          <w:szCs w:val="20"/>
        </w:rPr>
        <w:t xml:space="preserve">.1. </w:t>
      </w:r>
      <w:r w:rsidRPr="00C370EB">
        <w:rPr>
          <w:rFonts w:ascii="Times New Roman" w:hAnsi="Times New Roman" w:cs="Times New Roman"/>
          <w:sz w:val="20"/>
          <w:szCs w:val="20"/>
        </w:rPr>
        <w:t>Основной задачей содержания дорог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1B52AE" w:rsidRPr="00C370EB" w:rsidRDefault="001B52AE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 xml:space="preserve">3.2. </w:t>
      </w:r>
      <w:r w:rsidR="00325CDC" w:rsidRPr="00C370EB">
        <w:rPr>
          <w:rFonts w:ascii="Times New Roman" w:hAnsi="Times New Roman" w:cs="Times New Roman"/>
          <w:sz w:val="20"/>
          <w:szCs w:val="20"/>
        </w:rPr>
        <w:t>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 и безопасного движения по ним автотранспортных средств.</w:t>
      </w:r>
    </w:p>
    <w:p w:rsidR="007F7BF1" w:rsidRPr="00C370EB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3.3</w:t>
      </w:r>
      <w:r w:rsidR="007F7BF1" w:rsidRPr="00C370EB">
        <w:rPr>
          <w:rFonts w:ascii="Times New Roman" w:hAnsi="Times New Roman" w:cs="Times New Roman"/>
          <w:sz w:val="20"/>
          <w:szCs w:val="20"/>
        </w:rPr>
        <w:t>. Для выполнения работ по содержанию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При возникновении на обслуживаемой автомобильной дороге или ее участке препятствий для движения транспортных средств, подрядная организация в целях обеспечения безопасности дорожного движения принимает меры по временному ограничению либо прекращению движения транспортных средств на период устранения возникших препятствий.</w:t>
      </w:r>
    </w:p>
    <w:p w:rsidR="007F7BF1" w:rsidRPr="00C370EB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3.4</w:t>
      </w:r>
      <w:r w:rsidR="007F7BF1" w:rsidRPr="00C370EB">
        <w:rPr>
          <w:rFonts w:ascii="Times New Roman" w:hAnsi="Times New Roman" w:cs="Times New Roman"/>
          <w:sz w:val="20"/>
          <w:szCs w:val="20"/>
        </w:rPr>
        <w:t>. Периодичность, объемы и сроки проведения работ по содержанию автомобильных дорог определяются исходя из проектной (сметной) документации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для муниципальных нужд.</w:t>
      </w:r>
    </w:p>
    <w:p w:rsidR="007F7BF1" w:rsidRPr="00C370EB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3.5</w:t>
      </w:r>
      <w:r w:rsidR="007F7BF1" w:rsidRPr="00C370EB">
        <w:rPr>
          <w:rFonts w:ascii="Times New Roman" w:hAnsi="Times New Roman" w:cs="Times New Roman"/>
          <w:sz w:val="20"/>
          <w:szCs w:val="20"/>
        </w:rPr>
        <w:t>. Последовательность выполнения работ по содержанию автомобильных дорог и их объем определяются с учетом следующей приоритетности: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lastRenderedPageBreak/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в) прочие работы.</w:t>
      </w:r>
    </w:p>
    <w:p w:rsidR="007F7BF1" w:rsidRPr="00C370EB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3.6</w:t>
      </w:r>
      <w:r w:rsidR="007F7BF1" w:rsidRPr="00C370EB">
        <w:rPr>
          <w:rFonts w:ascii="Times New Roman" w:hAnsi="Times New Roman" w:cs="Times New Roman"/>
          <w:sz w:val="20"/>
          <w:szCs w:val="20"/>
        </w:rPr>
        <w:t xml:space="preserve">. Планирование работ по ямочному ремонту автомобильных дорог на территории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9D4230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="007F7BF1" w:rsidRPr="00C370EB">
        <w:rPr>
          <w:rFonts w:ascii="Times New Roman" w:hAnsi="Times New Roman" w:cs="Times New Roman"/>
          <w:sz w:val="20"/>
          <w:szCs w:val="20"/>
        </w:rPr>
        <w:t xml:space="preserve">производится с учетом приоритетов, основанных на транспортно-эксплуатационных показателях автомобильной дороги. Планирование ямочного ремонта производится управлением транспорта и дорожного хозяйства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057D29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="007F7BF1" w:rsidRPr="00C370EB">
        <w:rPr>
          <w:rFonts w:ascii="Times New Roman" w:hAnsi="Times New Roman" w:cs="Times New Roman"/>
          <w:sz w:val="20"/>
          <w:szCs w:val="20"/>
        </w:rPr>
        <w:t>еженедельно на основании информации, предоставляемой подведомственными учреждениями с учетом результатов выездных обследований состояния автомобильных дорог, обращений граждан.</w:t>
      </w:r>
    </w:p>
    <w:p w:rsidR="007F7BF1" w:rsidRPr="00C370EB" w:rsidRDefault="00325CDC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3.7</w:t>
      </w:r>
      <w:r w:rsidR="007F7BF1" w:rsidRPr="00C370EB">
        <w:rPr>
          <w:rFonts w:ascii="Times New Roman" w:hAnsi="Times New Roman" w:cs="Times New Roman"/>
          <w:sz w:val="20"/>
          <w:szCs w:val="20"/>
        </w:rPr>
        <w:t xml:space="preserve">. В случае если лимиты бюджетных обязательств на текущий период ниже потребности, определенной в соответствии с нормативами затрат, администрация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9D4230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="007F7BF1" w:rsidRPr="00C370EB">
        <w:rPr>
          <w:rFonts w:ascii="Times New Roman" w:hAnsi="Times New Roman" w:cs="Times New Roman"/>
          <w:sz w:val="20"/>
          <w:szCs w:val="20"/>
        </w:rPr>
        <w:t>определяет виды работ, обязательные к выполнению при содержании автомобильных дорог, и коэффициенты периодичности их выполнения,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 </w:t>
      </w:r>
    </w:p>
    <w:p w:rsidR="007F7BF1" w:rsidRPr="00C370EB" w:rsidRDefault="001C53C2" w:rsidP="007A4E20">
      <w:pPr>
        <w:pStyle w:val="a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b/>
          <w:sz w:val="20"/>
          <w:szCs w:val="20"/>
        </w:rPr>
        <w:t>4</w:t>
      </w:r>
      <w:r w:rsidR="007F7BF1" w:rsidRPr="00C370EB">
        <w:rPr>
          <w:rFonts w:ascii="Times New Roman" w:hAnsi="Times New Roman" w:cs="Times New Roman"/>
          <w:b/>
          <w:sz w:val="20"/>
          <w:szCs w:val="20"/>
        </w:rPr>
        <w:t>. Проведение работ по ремонту автомобильных дорог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 </w:t>
      </w:r>
    </w:p>
    <w:p w:rsidR="007F7BF1" w:rsidRPr="00C370EB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4</w:t>
      </w:r>
      <w:r w:rsidR="007F7BF1" w:rsidRPr="00C370EB">
        <w:rPr>
          <w:rFonts w:ascii="Times New Roman" w:hAnsi="Times New Roman" w:cs="Times New Roman"/>
          <w:sz w:val="20"/>
          <w:szCs w:val="20"/>
        </w:rPr>
        <w:t>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7F7BF1" w:rsidRPr="00C370EB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4</w:t>
      </w:r>
      <w:r w:rsidR="007F7BF1" w:rsidRPr="00C370EB">
        <w:rPr>
          <w:rFonts w:ascii="Times New Roman" w:hAnsi="Times New Roman" w:cs="Times New Roman"/>
          <w:sz w:val="20"/>
          <w:szCs w:val="20"/>
        </w:rPr>
        <w:t>.2. Для проведения работ по ремонту автомобильных дорог привлекаются подрядные организации в порядке, установленном действующим законодательством Российской Федерации в сфере закупок для муниципальных нужд.</w:t>
      </w:r>
    </w:p>
    <w:p w:rsidR="007F7BF1" w:rsidRPr="00C370EB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4</w:t>
      </w:r>
      <w:r w:rsidR="007F7BF1" w:rsidRPr="00C370EB">
        <w:rPr>
          <w:rFonts w:ascii="Times New Roman" w:hAnsi="Times New Roman" w:cs="Times New Roman"/>
          <w:sz w:val="20"/>
          <w:szCs w:val="20"/>
        </w:rPr>
        <w:t>.3. Сроки, объемы и технология проведения ремонтных работ определяются исходя из проектной (сметной) документации на выполнение ремонта автомобильных дорог в соответствии с заключенными муниципальными контрактами (договорами).</w:t>
      </w:r>
    </w:p>
    <w:p w:rsidR="007F7BF1" w:rsidRPr="00C370EB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4</w:t>
      </w:r>
      <w:r w:rsidR="007F7BF1" w:rsidRPr="00C370EB">
        <w:rPr>
          <w:rFonts w:ascii="Times New Roman" w:hAnsi="Times New Roman" w:cs="Times New Roman"/>
          <w:sz w:val="20"/>
          <w:szCs w:val="20"/>
        </w:rPr>
        <w:t xml:space="preserve">.4. В период проведения ремонта автомобильной дороги администрацией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7A4E20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="007F7BF1" w:rsidRPr="00C370EB">
        <w:rPr>
          <w:rFonts w:ascii="Times New Roman" w:hAnsi="Times New Roman" w:cs="Times New Roman"/>
          <w:sz w:val="20"/>
          <w:szCs w:val="20"/>
        </w:rPr>
        <w:t>осуществляется информационное оповещение пользователей автомобильной дороги о временном ограничении движения транспортных средств с указанием сроков действия ограничения и возможных путях объезда на время проведения ремонтных работ.</w:t>
      </w:r>
    </w:p>
    <w:p w:rsidR="007F7BF1" w:rsidRPr="00C370EB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4</w:t>
      </w:r>
      <w:r w:rsidR="007F7BF1" w:rsidRPr="00C370EB">
        <w:rPr>
          <w:rFonts w:ascii="Times New Roman" w:hAnsi="Times New Roman" w:cs="Times New Roman"/>
          <w:sz w:val="20"/>
          <w:szCs w:val="20"/>
        </w:rPr>
        <w:t>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ется организациями, выполняющими работы по ремонту.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b/>
          <w:sz w:val="20"/>
          <w:szCs w:val="20"/>
        </w:rPr>
        <w:t> </w:t>
      </w:r>
    </w:p>
    <w:p w:rsidR="007F7BF1" w:rsidRPr="00C370EB" w:rsidRDefault="001C53C2" w:rsidP="007A4E20">
      <w:pPr>
        <w:pStyle w:val="a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b/>
          <w:sz w:val="20"/>
          <w:szCs w:val="20"/>
        </w:rPr>
        <w:t>5</w:t>
      </w:r>
      <w:r w:rsidR="007F7BF1" w:rsidRPr="00C370EB">
        <w:rPr>
          <w:rFonts w:ascii="Times New Roman" w:hAnsi="Times New Roman" w:cs="Times New Roman"/>
          <w:b/>
          <w:sz w:val="20"/>
          <w:szCs w:val="20"/>
        </w:rPr>
        <w:t>. Приемка и оценка качества работ по содержанию и ремонту автомобильных дорог</w:t>
      </w:r>
    </w:p>
    <w:p w:rsidR="007F7BF1" w:rsidRPr="00C370EB" w:rsidRDefault="007F7BF1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 </w:t>
      </w:r>
    </w:p>
    <w:p w:rsidR="007F7BF1" w:rsidRPr="00C370EB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5</w:t>
      </w:r>
      <w:r w:rsidR="007F7BF1" w:rsidRPr="00C370EB">
        <w:rPr>
          <w:rFonts w:ascii="Times New Roman" w:hAnsi="Times New Roman" w:cs="Times New Roman"/>
          <w:sz w:val="20"/>
          <w:szCs w:val="20"/>
        </w:rPr>
        <w:t xml:space="preserve">.1. </w:t>
      </w:r>
      <w:proofErr w:type="gramStart"/>
      <w:r w:rsidR="007F7BF1" w:rsidRPr="00C370EB">
        <w:rPr>
          <w:rFonts w:ascii="Times New Roman" w:hAnsi="Times New Roman" w:cs="Times New Roman"/>
          <w:sz w:val="20"/>
          <w:szCs w:val="20"/>
        </w:rPr>
        <w:t xml:space="preserve">Приемка и оценка качества выполненных подрядными организациями работ по содержанию и ремонту автомобильных дорог производится муниципальным заказчиком и согласуется ответственным управлением администрации </w:t>
      </w:r>
      <w:r w:rsidR="000734D0" w:rsidRPr="00C370EB">
        <w:rPr>
          <w:rFonts w:ascii="Times New Roman" w:hAnsi="Times New Roman" w:cs="Times New Roman"/>
          <w:sz w:val="20"/>
          <w:szCs w:val="20"/>
        </w:rPr>
        <w:t xml:space="preserve">Киевского сельского поселения Крымского района </w:t>
      </w:r>
      <w:r w:rsidR="007A4E20" w:rsidRPr="00C370EB">
        <w:rPr>
          <w:rFonts w:ascii="Times New Roman" w:hAnsi="Times New Roman" w:cs="Times New Roman"/>
          <w:sz w:val="20"/>
          <w:szCs w:val="20"/>
        </w:rPr>
        <w:t xml:space="preserve"> </w:t>
      </w:r>
      <w:r w:rsidR="007F7BF1" w:rsidRPr="00C370EB">
        <w:rPr>
          <w:rFonts w:ascii="Times New Roman" w:hAnsi="Times New Roman" w:cs="Times New Roman"/>
          <w:sz w:val="20"/>
          <w:szCs w:val="20"/>
        </w:rPr>
        <w:t>с целью определения соответствия полноты и качества выполненных работ условиям муниципального контракта (договора), требованиям технических регламентов, проектной (сметной) документации на ремонт и содержание автомобильных дорог.</w:t>
      </w:r>
      <w:proofErr w:type="gramEnd"/>
    </w:p>
    <w:p w:rsidR="007A304B" w:rsidRPr="00C370EB" w:rsidRDefault="001C53C2" w:rsidP="007A304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5</w:t>
      </w:r>
      <w:r w:rsidR="007F7BF1" w:rsidRPr="00C370EB">
        <w:rPr>
          <w:rFonts w:ascii="Times New Roman" w:hAnsi="Times New Roman" w:cs="Times New Roman"/>
          <w:sz w:val="20"/>
          <w:szCs w:val="20"/>
        </w:rPr>
        <w:t xml:space="preserve">.2. </w:t>
      </w:r>
      <w:r w:rsidR="007A304B" w:rsidRPr="00C370EB">
        <w:rPr>
          <w:rFonts w:ascii="Times New Roman" w:hAnsi="Times New Roman" w:cs="Times New Roman"/>
          <w:sz w:val="20"/>
          <w:szCs w:val="20"/>
        </w:rPr>
        <w:t>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 с правовыми актами, регулирующими эти вопросы, и условиями муниципальных контрактов на выполнение этих работ.</w:t>
      </w:r>
    </w:p>
    <w:p w:rsidR="007F7BF1" w:rsidRPr="00C370EB" w:rsidRDefault="001C53C2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5</w:t>
      </w:r>
      <w:r w:rsidR="007A304B" w:rsidRPr="00C370EB">
        <w:rPr>
          <w:rFonts w:ascii="Times New Roman" w:hAnsi="Times New Roman" w:cs="Times New Roman"/>
          <w:sz w:val="20"/>
          <w:szCs w:val="20"/>
        </w:rPr>
        <w:t xml:space="preserve">.3. </w:t>
      </w:r>
      <w:proofErr w:type="gramStart"/>
      <w:r w:rsidR="007A304B" w:rsidRPr="00C370EB">
        <w:rPr>
          <w:rFonts w:ascii="Times New Roman" w:hAnsi="Times New Roman" w:cs="Times New Roman"/>
          <w:sz w:val="20"/>
          <w:szCs w:val="20"/>
        </w:rPr>
        <w:t>По результатам оценки выполненных работ по ремонту автомобильных дорог, содержанию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  <w:proofErr w:type="gramEnd"/>
    </w:p>
    <w:p w:rsidR="009009F7" w:rsidRPr="00C370EB" w:rsidRDefault="009009F7" w:rsidP="00651CC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009F7" w:rsidRPr="00C370EB" w:rsidRDefault="001C53C2" w:rsidP="009009F7">
      <w:pPr>
        <w:pStyle w:val="a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70EB">
        <w:rPr>
          <w:rFonts w:ascii="Times New Roman" w:hAnsi="Times New Roman" w:cs="Times New Roman"/>
          <w:b/>
          <w:sz w:val="20"/>
          <w:szCs w:val="20"/>
        </w:rPr>
        <w:t>6</w:t>
      </w:r>
      <w:r w:rsidR="009009F7" w:rsidRPr="00C370EB">
        <w:rPr>
          <w:rFonts w:ascii="Times New Roman" w:hAnsi="Times New Roman" w:cs="Times New Roman"/>
          <w:b/>
          <w:sz w:val="20"/>
          <w:szCs w:val="20"/>
        </w:rPr>
        <w:t>. Устранение недостатков выполненных работ по ремонту, содержанию автомобильных дорог</w:t>
      </w:r>
    </w:p>
    <w:p w:rsidR="009009F7" w:rsidRPr="00C370EB" w:rsidRDefault="009009F7" w:rsidP="009009F7">
      <w:pPr>
        <w:pStyle w:val="a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009F7" w:rsidRPr="00C370EB" w:rsidRDefault="001C53C2" w:rsidP="009009F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6</w:t>
      </w:r>
      <w:r w:rsidR="009009F7" w:rsidRPr="00C370EB">
        <w:rPr>
          <w:rFonts w:ascii="Times New Roman" w:hAnsi="Times New Roman" w:cs="Times New Roman"/>
          <w:sz w:val="20"/>
          <w:szCs w:val="20"/>
        </w:rPr>
        <w:t>.1. Организациями и (или) физическими лицами, осуществившими работы по ремонту, содержанию автомобильной дороги, в случае, если в акте о выполненных работах по ремонту, содержанию автомобильной дороги имеется отметка о некачественно выполненных работах, устраняют недостатки выполненных работ в сроки, указанные в муниципальном контракте.</w:t>
      </w:r>
    </w:p>
    <w:p w:rsidR="00C005FC" w:rsidRPr="00C370EB" w:rsidRDefault="001C53C2" w:rsidP="00C370EB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370EB">
        <w:rPr>
          <w:rFonts w:ascii="Times New Roman" w:hAnsi="Times New Roman" w:cs="Times New Roman"/>
          <w:sz w:val="20"/>
          <w:szCs w:val="20"/>
        </w:rPr>
        <w:t>6</w:t>
      </w:r>
      <w:r w:rsidR="009009F7" w:rsidRPr="00C370EB">
        <w:rPr>
          <w:rFonts w:ascii="Times New Roman" w:hAnsi="Times New Roman" w:cs="Times New Roman"/>
          <w:sz w:val="20"/>
          <w:szCs w:val="20"/>
        </w:rPr>
        <w:t>.2. В случае если в муниципальном контракте сроки устранения недостатков выполненных работ не отражены, организации и (или) физические лица, осуществлявшие работы по ремонту, содержанию автомобильной дороги, устраняют недостатки выполненных работ в разумные сроки, определяемые заказчиком по согласованию с приемочной комиссией.</w:t>
      </w:r>
      <w:bookmarkStart w:id="0" w:name="_GoBack"/>
      <w:bookmarkEnd w:id="0"/>
    </w:p>
    <w:sectPr w:rsidR="00C005FC" w:rsidRPr="00C370EB" w:rsidSect="001C53C2">
      <w:head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E1" w:rsidRDefault="007E32E1" w:rsidP="006618E5">
      <w:pPr>
        <w:spacing w:after="0" w:line="240" w:lineRule="auto"/>
      </w:pPr>
      <w:r>
        <w:separator/>
      </w:r>
    </w:p>
  </w:endnote>
  <w:endnote w:type="continuationSeparator" w:id="0">
    <w:p w:rsidR="007E32E1" w:rsidRDefault="007E32E1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E1" w:rsidRDefault="007E32E1" w:rsidP="006618E5">
      <w:pPr>
        <w:spacing w:after="0" w:line="240" w:lineRule="auto"/>
      </w:pPr>
      <w:r>
        <w:separator/>
      </w:r>
    </w:p>
  </w:footnote>
  <w:footnote w:type="continuationSeparator" w:id="0">
    <w:p w:rsidR="007E32E1" w:rsidRDefault="007E32E1" w:rsidP="006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E5" w:rsidRDefault="006618E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907790</wp:posOffset>
              </wp:positionH>
              <wp:positionV relativeFrom="page">
                <wp:posOffset>632460</wp:posOffset>
              </wp:positionV>
              <wp:extent cx="80010" cy="182245"/>
              <wp:effectExtent l="2540" t="3810" r="63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8E5" w:rsidRDefault="006618E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.7pt;margin-top:49.8pt;width:6.3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" filled="f" stroked="f">
              <v:textbox style="mso-fit-shape-to-text:t" inset="0,0,0,0">
                <w:txbxContent>
                  <w:p w:rsidR="006618E5" w:rsidRDefault="006618E5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6"/>
    <w:rsid w:val="00057D29"/>
    <w:rsid w:val="000734D0"/>
    <w:rsid w:val="00076B5B"/>
    <w:rsid w:val="000A4E95"/>
    <w:rsid w:val="000A4F2D"/>
    <w:rsid w:val="000B2D0D"/>
    <w:rsid w:val="000C73B3"/>
    <w:rsid w:val="000F57DC"/>
    <w:rsid w:val="00100691"/>
    <w:rsid w:val="00134244"/>
    <w:rsid w:val="00153C35"/>
    <w:rsid w:val="00176041"/>
    <w:rsid w:val="001A3473"/>
    <w:rsid w:val="001B32F7"/>
    <w:rsid w:val="001B52AE"/>
    <w:rsid w:val="001C0517"/>
    <w:rsid w:val="001C53C2"/>
    <w:rsid w:val="00273F58"/>
    <w:rsid w:val="0029434E"/>
    <w:rsid w:val="002C7774"/>
    <w:rsid w:val="002D69A2"/>
    <w:rsid w:val="002D7120"/>
    <w:rsid w:val="00325CDC"/>
    <w:rsid w:val="003A21AE"/>
    <w:rsid w:val="003C6739"/>
    <w:rsid w:val="003F3C15"/>
    <w:rsid w:val="00416988"/>
    <w:rsid w:val="004808A6"/>
    <w:rsid w:val="00483B67"/>
    <w:rsid w:val="004B0E87"/>
    <w:rsid w:val="005646EA"/>
    <w:rsid w:val="005B63AD"/>
    <w:rsid w:val="00610FA3"/>
    <w:rsid w:val="00624766"/>
    <w:rsid w:val="00651CC2"/>
    <w:rsid w:val="006618E5"/>
    <w:rsid w:val="00690A7F"/>
    <w:rsid w:val="006E0E73"/>
    <w:rsid w:val="007534A8"/>
    <w:rsid w:val="00774FEF"/>
    <w:rsid w:val="007756FC"/>
    <w:rsid w:val="007826AA"/>
    <w:rsid w:val="007A304B"/>
    <w:rsid w:val="007A4E20"/>
    <w:rsid w:val="007D183D"/>
    <w:rsid w:val="007D5001"/>
    <w:rsid w:val="007E32E1"/>
    <w:rsid w:val="007F7BF1"/>
    <w:rsid w:val="00812709"/>
    <w:rsid w:val="008631AC"/>
    <w:rsid w:val="0089736B"/>
    <w:rsid w:val="008A72AC"/>
    <w:rsid w:val="009009F7"/>
    <w:rsid w:val="009653CB"/>
    <w:rsid w:val="00994FEE"/>
    <w:rsid w:val="009D4230"/>
    <w:rsid w:val="009F0612"/>
    <w:rsid w:val="00A246DF"/>
    <w:rsid w:val="00AC0928"/>
    <w:rsid w:val="00AD7F39"/>
    <w:rsid w:val="00AE352B"/>
    <w:rsid w:val="00B61170"/>
    <w:rsid w:val="00BC759E"/>
    <w:rsid w:val="00BE48B4"/>
    <w:rsid w:val="00C370EB"/>
    <w:rsid w:val="00C44960"/>
    <w:rsid w:val="00C532AA"/>
    <w:rsid w:val="00C67BDA"/>
    <w:rsid w:val="00C875FF"/>
    <w:rsid w:val="00C93B80"/>
    <w:rsid w:val="00C950D4"/>
    <w:rsid w:val="00CA7094"/>
    <w:rsid w:val="00D11036"/>
    <w:rsid w:val="00D412DD"/>
    <w:rsid w:val="00D72629"/>
    <w:rsid w:val="00E206E8"/>
    <w:rsid w:val="00E21F6C"/>
    <w:rsid w:val="00EC67FD"/>
    <w:rsid w:val="00EC7C39"/>
    <w:rsid w:val="00EC7DA0"/>
    <w:rsid w:val="00EC7F8E"/>
    <w:rsid w:val="00EE00F5"/>
    <w:rsid w:val="00EE13D5"/>
    <w:rsid w:val="00F04770"/>
    <w:rsid w:val="00F3434F"/>
    <w:rsid w:val="00F35864"/>
    <w:rsid w:val="00F40BEB"/>
    <w:rsid w:val="00F64843"/>
    <w:rsid w:val="00F91F1D"/>
    <w:rsid w:val="00FB35F9"/>
    <w:rsid w:val="00FC10A6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61170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61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61170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61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3D5D-48FA-4EC1-ABB8-BB9E39E0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Пользователь</cp:lastModifiedBy>
  <cp:revision>16</cp:revision>
  <cp:lastPrinted>2022-06-30T08:51:00Z</cp:lastPrinted>
  <dcterms:created xsi:type="dcterms:W3CDTF">2022-05-06T14:13:00Z</dcterms:created>
  <dcterms:modified xsi:type="dcterms:W3CDTF">2022-06-30T08:52:00Z</dcterms:modified>
</cp:coreProperties>
</file>